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6EC84CCB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0B10F5">
        <w:rPr>
          <w:rFonts w:ascii="Garamond" w:hAnsi="Garamond"/>
          <w:sz w:val="24"/>
        </w:rPr>
        <w:t>: LM56/A1-A2/01/2020-2021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E07522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0467997A" w:rsidR="00545C89" w:rsidRDefault="00E07522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8A7787" w:rsidRPr="00FD7C1B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B71A5B9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B10F5">
        <w:rPr>
          <w:rFonts w:ascii="Garamond" w:hAnsi="Garamond" w:cs="Arial"/>
          <w:sz w:val="24"/>
          <w:szCs w:val="24"/>
        </w:rPr>
        <w:t xml:space="preserve">magistrale in Economia e politiche del territorio e dell’impresa. </w:t>
      </w:r>
      <w:r w:rsidR="008B5B00" w:rsidRPr="006E1FCD">
        <w:rPr>
          <w:rFonts w:ascii="Garamond" w:hAnsi="Garamond"/>
          <w:sz w:val="24"/>
        </w:rPr>
        <w:t>Codice</w:t>
      </w:r>
      <w:r w:rsidR="000B10F5" w:rsidRPr="000B10F5">
        <w:rPr>
          <w:rFonts w:ascii="Garamond" w:hAnsi="Garamond"/>
          <w:sz w:val="24"/>
        </w:rPr>
        <w:t xml:space="preserve"> </w:t>
      </w:r>
      <w:r w:rsidR="000B10F5">
        <w:rPr>
          <w:rFonts w:ascii="Garamond" w:hAnsi="Garamond"/>
          <w:sz w:val="24"/>
        </w:rPr>
        <w:t>LM56/A1-A2/01/2020-2021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272"/>
        <w:gridCol w:w="1134"/>
        <w:gridCol w:w="1274"/>
        <w:gridCol w:w="711"/>
      </w:tblGrid>
      <w:tr w:rsidR="00E07522" w:rsidRPr="00D978E6" w14:paraId="23B27D37" w14:textId="609D48F1" w:rsidTr="00E07522">
        <w:trPr>
          <w:trHeight w:val="479"/>
          <w:jc w:val="center"/>
        </w:trPr>
        <w:tc>
          <w:tcPr>
            <w:tcW w:w="2281" w:type="pct"/>
            <w:vAlign w:val="center"/>
            <w:hideMark/>
          </w:tcPr>
          <w:p w14:paraId="2D8DBA8A" w14:textId="2AB82DE3" w:rsidR="00E07522" w:rsidRPr="00D978E6" w:rsidRDefault="00E07522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788" w:type="pct"/>
            <w:vAlign w:val="center"/>
            <w:hideMark/>
          </w:tcPr>
          <w:p w14:paraId="313A1999" w14:textId="77777777" w:rsidR="00E07522" w:rsidRPr="00D978E6" w:rsidRDefault="00E0752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702" w:type="pct"/>
            <w:vAlign w:val="center"/>
            <w:hideMark/>
          </w:tcPr>
          <w:p w14:paraId="1CF4D7C7" w14:textId="77777777" w:rsidR="00E07522" w:rsidRPr="00D978E6" w:rsidRDefault="00E07522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89" w:type="pct"/>
            <w:vAlign w:val="center"/>
            <w:hideMark/>
          </w:tcPr>
          <w:p w14:paraId="7806B4EC" w14:textId="77777777" w:rsidR="00E07522" w:rsidRPr="00D978E6" w:rsidRDefault="00E0752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40" w:type="pct"/>
            <w:vAlign w:val="center"/>
            <w:hideMark/>
          </w:tcPr>
          <w:p w14:paraId="3457B473" w14:textId="77777777" w:rsidR="00E07522" w:rsidRPr="00D978E6" w:rsidRDefault="00E0752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E07522" w:rsidRPr="00D978E6" w14:paraId="560B5017" w14:textId="73563AD0" w:rsidTr="00E07522">
        <w:trPr>
          <w:trHeight w:val="720"/>
          <w:jc w:val="center"/>
        </w:trPr>
        <w:tc>
          <w:tcPr>
            <w:tcW w:w="2281" w:type="pct"/>
            <w:vAlign w:val="center"/>
          </w:tcPr>
          <w:p w14:paraId="117A6DDE" w14:textId="40D7B04C" w:rsidR="00E07522" w:rsidRPr="00D978E6" w:rsidRDefault="00E07522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88" w:type="pct"/>
            <w:noWrap/>
            <w:vAlign w:val="center"/>
          </w:tcPr>
          <w:p w14:paraId="20D58AAF" w14:textId="3C09037D" w:rsidR="00E07522" w:rsidRPr="00D978E6" w:rsidRDefault="00E0752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3B36156B" w14:textId="11E29208" w:rsidR="00E07522" w:rsidRPr="004A1953" w:rsidRDefault="00E0752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89" w:type="pct"/>
            <w:noWrap/>
            <w:vAlign w:val="center"/>
          </w:tcPr>
          <w:p w14:paraId="24E08C67" w14:textId="598D0415" w:rsidR="00E07522" w:rsidRPr="00D978E6" w:rsidRDefault="00E0752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0" w:type="pct"/>
            <w:noWrap/>
            <w:vAlign w:val="center"/>
          </w:tcPr>
          <w:p w14:paraId="55771FC9" w14:textId="08059760" w:rsidR="00E07522" w:rsidRPr="00D978E6" w:rsidRDefault="00E0752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708B80FD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0B10F5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E27B" w14:textId="77777777" w:rsidR="005E6510" w:rsidRDefault="005E6510" w:rsidP="00B37A42">
      <w:r>
        <w:separator/>
      </w:r>
    </w:p>
  </w:endnote>
  <w:endnote w:type="continuationSeparator" w:id="0">
    <w:p w14:paraId="7590FFD5" w14:textId="77777777" w:rsidR="005E6510" w:rsidRDefault="005E6510" w:rsidP="00B37A42">
      <w:r>
        <w:continuationSeparator/>
      </w:r>
    </w:p>
  </w:endnote>
  <w:endnote w:type="continuationNotice" w:id="1">
    <w:p w14:paraId="3EE8191B" w14:textId="77777777" w:rsidR="005E6510" w:rsidRDefault="005E6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FE23" w14:textId="77777777" w:rsidR="005E6510" w:rsidRDefault="005E6510" w:rsidP="00B37A42">
      <w:r>
        <w:separator/>
      </w:r>
    </w:p>
  </w:footnote>
  <w:footnote w:type="continuationSeparator" w:id="0">
    <w:p w14:paraId="16AE4AC1" w14:textId="77777777" w:rsidR="005E6510" w:rsidRDefault="005E6510" w:rsidP="00B37A42">
      <w:r>
        <w:continuationSeparator/>
      </w:r>
    </w:p>
  </w:footnote>
  <w:footnote w:type="continuationNotice" w:id="1">
    <w:p w14:paraId="5A7E36B2" w14:textId="77777777" w:rsidR="005E6510" w:rsidRDefault="005E6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10F5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7787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522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67924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A08B5-7889-4888-835E-EB6D8313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3</Words>
  <Characters>443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0</cp:revision>
  <cp:lastPrinted>2017-07-12T10:47:00Z</cp:lastPrinted>
  <dcterms:created xsi:type="dcterms:W3CDTF">2018-06-15T09:48:00Z</dcterms:created>
  <dcterms:modified xsi:type="dcterms:W3CDTF">2020-07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